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6" w:rsidRDefault="002E3016" w:rsidP="00040600">
      <w:pPr>
        <w:jc w:val="center"/>
        <w:rPr>
          <w:b/>
          <w:sz w:val="44"/>
          <w:szCs w:val="44"/>
          <w:u w:val="single"/>
        </w:rPr>
      </w:pPr>
      <w:r w:rsidRPr="002E3016">
        <w:rPr>
          <w:sz w:val="44"/>
          <w:szCs w:val="44"/>
        </w:rPr>
        <w:t xml:space="preserve">         </w:t>
      </w:r>
      <w:r w:rsidRPr="002E3016">
        <w:rPr>
          <w:b/>
          <w:sz w:val="44"/>
          <w:szCs w:val="44"/>
        </w:rPr>
        <w:t xml:space="preserve">                      </w:t>
      </w:r>
      <w:r w:rsidRPr="002E3016">
        <w:rPr>
          <w:b/>
          <w:noProof/>
          <w:sz w:val="44"/>
          <w:szCs w:val="44"/>
          <w:lang w:eastAsia="en-IN"/>
        </w:rPr>
        <w:t xml:space="preserve">                         </w:t>
      </w:r>
      <w:r w:rsidRPr="002E3016">
        <w:rPr>
          <w:b/>
          <w:noProof/>
          <w:sz w:val="44"/>
          <w:szCs w:val="44"/>
          <w:lang w:eastAsia="en-IN"/>
        </w:rPr>
        <w:drawing>
          <wp:inline distT="0" distB="0" distL="0" distR="0" wp14:anchorId="4802E435" wp14:editId="31F9B1AD">
            <wp:extent cx="1567542" cy="1585356"/>
            <wp:effectExtent l="0" t="0" r="0" b="0"/>
            <wp:docPr id="4" name="Picture 4" descr="C:\Users\somany\Pictures\2018-12-21 45\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any\Pictures\2018-12-21 45\45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04" cy="1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10" w:rsidRDefault="00040600" w:rsidP="00040600">
      <w:pPr>
        <w:jc w:val="center"/>
        <w:rPr>
          <w:b/>
          <w:sz w:val="44"/>
          <w:szCs w:val="44"/>
          <w:u w:val="single"/>
        </w:rPr>
      </w:pPr>
      <w:r w:rsidRPr="00040600">
        <w:rPr>
          <w:b/>
          <w:sz w:val="44"/>
          <w:szCs w:val="44"/>
          <w:u w:val="single"/>
        </w:rPr>
        <w:t>R E S U M E</w:t>
      </w:r>
    </w:p>
    <w:p w:rsidR="00040600" w:rsidRDefault="00A61E8D" w:rsidP="00040600">
      <w:pPr>
        <w:pBdr>
          <w:bottom w:val="single" w:sz="12" w:space="1" w:color="auto"/>
        </w:pBdr>
        <w:rPr>
          <w:b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33F61C5E" wp14:editId="03AB1480">
                <wp:simplePos x="0" y="0"/>
                <wp:positionH relativeFrom="column">
                  <wp:posOffset>-85725</wp:posOffset>
                </wp:positionH>
                <wp:positionV relativeFrom="paragraph">
                  <wp:posOffset>339725</wp:posOffset>
                </wp:positionV>
                <wp:extent cx="5905500" cy="195580"/>
                <wp:effectExtent l="0" t="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75pt;margin-top:26.75pt;width:465pt;height:15.4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" fillcolor="#8db3e2 [1311]" strokecolor="#243f60 [1604]" strokeweight="2pt"/>
            </w:pict>
          </mc:Fallback>
        </mc:AlternateContent>
      </w:r>
      <w:r w:rsidR="00040600">
        <w:rPr>
          <w:b/>
          <w:u w:val="single"/>
        </w:rPr>
        <w:t>PATHAN MOHMAD HANIF</w:t>
      </w:r>
    </w:p>
    <w:p w:rsidR="006529F9" w:rsidRPr="00434FD5" w:rsidRDefault="006529F9" w:rsidP="000933F8">
      <w:r w:rsidRPr="00434FD5">
        <w:t xml:space="preserve">PERSONAL </w:t>
      </w:r>
      <w:proofErr w:type="gramStart"/>
      <w:r w:rsidRPr="00434FD5">
        <w:t>DETAILS</w:t>
      </w:r>
      <w:r w:rsidR="007413B4">
        <w:t xml:space="preserve"> </w:t>
      </w:r>
      <w:r w:rsidRPr="00434FD5">
        <w:t>:</w:t>
      </w:r>
      <w:proofErr w:type="gramEnd"/>
      <w:r w:rsidR="00282A47">
        <w:tab/>
      </w:r>
      <w:r w:rsidR="00282A47">
        <w:tab/>
      </w:r>
    </w:p>
    <w:p w:rsidR="00040600" w:rsidRDefault="00040600" w:rsidP="006529F9">
      <w:pPr>
        <w:spacing w:after="0"/>
        <w:ind w:firstLine="720"/>
      </w:pPr>
      <w:r>
        <w:t xml:space="preserve">Date of </w:t>
      </w:r>
      <w:r w:rsidR="00F05D5C">
        <w:t>Birth:</w:t>
      </w:r>
      <w:r>
        <w:tab/>
      </w:r>
      <w:r w:rsidR="00C34564">
        <w:tab/>
      </w:r>
      <w:r>
        <w:t>17,</w:t>
      </w:r>
      <w:r w:rsidR="006529F9">
        <w:t xml:space="preserve"> Oct</w:t>
      </w:r>
      <w:r w:rsidR="00F05D5C">
        <w:t>, 1977</w:t>
      </w:r>
    </w:p>
    <w:p w:rsidR="006529F9" w:rsidRDefault="00F05D5C" w:rsidP="006529F9">
      <w:pPr>
        <w:spacing w:after="0"/>
        <w:ind w:firstLine="720"/>
      </w:pPr>
      <w:r>
        <w:t>Contact:</w:t>
      </w:r>
      <w:r w:rsidR="006529F9">
        <w:tab/>
      </w:r>
      <w:r w:rsidR="00C34564">
        <w:tab/>
      </w:r>
      <w:r w:rsidR="006529F9">
        <w:t xml:space="preserve">Kadi Kasba </w:t>
      </w:r>
      <w:r w:rsidR="00F97489">
        <w:t>,N</w:t>
      </w:r>
      <w:r>
        <w:t>ear</w:t>
      </w:r>
      <w:r w:rsidR="00F97489">
        <w:t xml:space="preserve"> -</w:t>
      </w:r>
      <w:r w:rsidR="006529F9">
        <w:t xml:space="preserve"> Jumma masjid</w:t>
      </w:r>
      <w:r w:rsidR="00F97489">
        <w:t>,</w:t>
      </w:r>
    </w:p>
    <w:p w:rsidR="006529F9" w:rsidRDefault="006529F9" w:rsidP="006529F9">
      <w:pPr>
        <w:spacing w:after="0"/>
        <w:ind w:firstLine="720"/>
      </w:pPr>
      <w:r>
        <w:t xml:space="preserve">               </w:t>
      </w:r>
      <w:r>
        <w:tab/>
      </w:r>
      <w:r w:rsidR="00C34564">
        <w:tab/>
      </w:r>
      <w:r>
        <w:t>Dist -Mehsana, Ta - Kadi (N.G)</w:t>
      </w:r>
    </w:p>
    <w:p w:rsidR="006529F9" w:rsidRDefault="00F05D5C" w:rsidP="006529F9">
      <w:pPr>
        <w:spacing w:after="0"/>
        <w:ind w:firstLine="720"/>
      </w:pPr>
      <w:r>
        <w:t>Mobile:</w:t>
      </w:r>
      <w:r w:rsidR="006529F9">
        <w:tab/>
      </w:r>
      <w:r w:rsidR="00C34564">
        <w:tab/>
      </w:r>
      <w:r>
        <w:tab/>
      </w:r>
      <w:r w:rsidR="006529F9">
        <w:t>9662604410</w:t>
      </w:r>
    </w:p>
    <w:p w:rsidR="006529F9" w:rsidRDefault="006529F9" w:rsidP="006529F9">
      <w:pPr>
        <w:spacing w:after="0"/>
        <w:ind w:firstLine="720"/>
      </w:pPr>
      <w:r>
        <w:t>E-mail    :</w:t>
      </w:r>
      <w:r>
        <w:tab/>
      </w:r>
      <w:r w:rsidR="00C34564">
        <w:tab/>
      </w:r>
      <w:hyperlink r:id="rId8" w:history="1">
        <w:r w:rsidRPr="00B05F28">
          <w:rPr>
            <w:rStyle w:val="Hyperlink"/>
          </w:rPr>
          <w:t>mdhanif7833@gmail.com</w:t>
        </w:r>
      </w:hyperlink>
    </w:p>
    <w:p w:rsidR="006529F9" w:rsidRDefault="00F05D5C" w:rsidP="006529F9">
      <w:pPr>
        <w:spacing w:after="0"/>
        <w:ind w:firstLine="720"/>
      </w:pPr>
      <w:r>
        <w:t>Linguistics:</w:t>
      </w:r>
      <w:r w:rsidR="006529F9">
        <w:tab/>
      </w:r>
      <w:r w:rsidR="00C34564">
        <w:tab/>
      </w:r>
      <w:r w:rsidR="006529F9">
        <w:t>English, Hindi, Gujarati.</w:t>
      </w:r>
    </w:p>
    <w:p w:rsidR="006529F9" w:rsidRDefault="006529F9" w:rsidP="006529F9">
      <w:pPr>
        <w:spacing w:after="0"/>
      </w:pPr>
    </w:p>
    <w:p w:rsidR="006529F9" w:rsidRPr="00434FD5" w:rsidRDefault="00A61E8D" w:rsidP="000933F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BCA043" wp14:editId="465CEA8E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5924550" cy="195943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59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.5pt;margin-top:.25pt;width:466.5pt;height:1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" fillcolor="#8db3e2 [1311]" strokecolor="#243f60 [1604]" strokeweight="2pt"/>
            </w:pict>
          </mc:Fallback>
        </mc:AlternateContent>
      </w:r>
      <w:r w:rsidR="00C66A06" w:rsidRPr="00434FD5">
        <w:t>Academic Qualification:</w:t>
      </w:r>
    </w:p>
    <w:p w:rsidR="004F22D0" w:rsidRDefault="004F22D0" w:rsidP="00C34564">
      <w:pPr>
        <w:spacing w:after="0"/>
        <w:ind w:firstLine="720"/>
      </w:pPr>
      <w:r>
        <w:t>Graduation:</w:t>
      </w:r>
      <w:r>
        <w:tab/>
      </w:r>
      <w:r w:rsidR="00EB2BC0">
        <w:tab/>
      </w:r>
      <w:r>
        <w:t>B.com1999.</w:t>
      </w:r>
    </w:p>
    <w:p w:rsidR="004F22D0" w:rsidRDefault="004F22D0" w:rsidP="004F22D0">
      <w:pPr>
        <w:spacing w:after="0"/>
      </w:pPr>
      <w:r>
        <w:tab/>
        <w:t xml:space="preserve">                     </w:t>
      </w:r>
      <w:r>
        <w:tab/>
      </w:r>
      <w:r w:rsidR="00C34564">
        <w:tab/>
      </w:r>
      <w:r>
        <w:t>From C &amp; N ART &amp; B.D. Commerce college Kadi,</w:t>
      </w:r>
    </w:p>
    <w:p w:rsidR="004F22D0" w:rsidRDefault="004F22D0" w:rsidP="004F22D0">
      <w:pPr>
        <w:spacing w:after="0"/>
      </w:pPr>
      <w:r>
        <w:tab/>
        <w:t xml:space="preserve">                     </w:t>
      </w:r>
      <w:r>
        <w:tab/>
      </w:r>
      <w:r w:rsidR="00C34564">
        <w:tab/>
      </w:r>
      <w:r w:rsidR="006A65C3">
        <w:t>N.Gujarat</w:t>
      </w:r>
      <w:r>
        <w:t xml:space="preserve"> University.</w:t>
      </w:r>
    </w:p>
    <w:p w:rsidR="006C645E" w:rsidRDefault="000A777A" w:rsidP="004F22D0">
      <w:pPr>
        <w:spacing w:after="0"/>
      </w:pPr>
      <w:r>
        <w:tab/>
      </w:r>
      <w:r>
        <w:tab/>
      </w:r>
      <w:r>
        <w:tab/>
      </w:r>
      <w:r>
        <w:tab/>
        <w:t>LL.</w:t>
      </w:r>
      <w:r w:rsidR="006C645E">
        <w:t>B</w:t>
      </w:r>
      <w:r w:rsidR="00746870">
        <w:t xml:space="preserve"> </w:t>
      </w:r>
      <w:r w:rsidR="002F6DBF">
        <w:t>Law</w:t>
      </w:r>
      <w:r w:rsidR="00746870">
        <w:t xml:space="preserve"> </w:t>
      </w:r>
      <w:r w:rsidR="00026A12">
        <w:t>A</w:t>
      </w:r>
      <w:r w:rsidR="00CF5638">
        <w:t>hmedabad (Ahmedabad)</w:t>
      </w:r>
    </w:p>
    <w:p w:rsidR="004F22D0" w:rsidRDefault="00EB2BC0" w:rsidP="00174FEF">
      <w:pPr>
        <w:spacing w:after="0"/>
      </w:pPr>
      <w:r>
        <w:tab/>
      </w:r>
      <w:r w:rsidR="0002245A">
        <w:t>Other:</w:t>
      </w:r>
      <w:r w:rsidR="00132EF9">
        <w:tab/>
      </w:r>
      <w:r w:rsidR="0002245A">
        <w:tab/>
      </w:r>
      <w:r w:rsidR="00C34564">
        <w:tab/>
      </w:r>
      <w:r w:rsidR="004F22D0">
        <w:t>C.C.C (BAOU)</w:t>
      </w:r>
    </w:p>
    <w:p w:rsidR="004F22D0" w:rsidRDefault="00A61E8D" w:rsidP="004F22D0">
      <w:pPr>
        <w:spacing w:after="0"/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DF79EF" wp14:editId="22558EA8">
                <wp:simplePos x="0" y="0"/>
                <wp:positionH relativeFrom="column">
                  <wp:posOffset>-57150</wp:posOffset>
                </wp:positionH>
                <wp:positionV relativeFrom="paragraph">
                  <wp:posOffset>185420</wp:posOffset>
                </wp:positionV>
                <wp:extent cx="5924550" cy="195580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5pt;margin-top:14.6pt;width:466.5pt;height:15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" fillcolor="#8db3e2 [1311]" strokecolor="#243f60 [1604]" strokeweight="2pt"/>
            </w:pict>
          </mc:Fallback>
        </mc:AlternateContent>
      </w:r>
      <w:r w:rsidR="004F22D0">
        <w:t xml:space="preserve">           </w:t>
      </w:r>
      <w:r w:rsidR="004F22D0">
        <w:tab/>
      </w:r>
      <w:r w:rsidR="004F22D0">
        <w:tab/>
      </w:r>
      <w:r w:rsidR="00C34564">
        <w:tab/>
      </w:r>
      <w:r w:rsidR="004F22D0">
        <w:t xml:space="preserve">Knowledge of Microsoft </w:t>
      </w:r>
      <w:r w:rsidR="00A148A9">
        <w:t>office.</w:t>
      </w:r>
    </w:p>
    <w:p w:rsidR="00C34564" w:rsidRDefault="007A704D" w:rsidP="00FD1F3D">
      <w:pPr>
        <w:spacing w:after="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Experience:</w:t>
      </w:r>
    </w:p>
    <w:p w:rsidR="00746F6E" w:rsidRPr="00434FD5" w:rsidRDefault="00746F6E" w:rsidP="00FD1F3D">
      <w:pPr>
        <w:spacing w:after="0"/>
        <w:rPr>
          <w:b/>
          <w:color w:val="000000" w:themeColor="text1"/>
          <w:sz w:val="20"/>
        </w:rPr>
      </w:pPr>
    </w:p>
    <w:p w:rsidR="00C34564" w:rsidRPr="00746F6E" w:rsidRDefault="00FD1F3D" w:rsidP="00C34564">
      <w:pPr>
        <w:spacing w:after="0"/>
        <w:ind w:firstLine="720"/>
        <w:rPr>
          <w:b/>
        </w:rPr>
      </w:pPr>
      <w:r w:rsidRPr="00746F6E">
        <w:rPr>
          <w:b/>
        </w:rPr>
        <w:t>C</w:t>
      </w:r>
      <w:r w:rsidR="003A5C48" w:rsidRPr="00746F6E">
        <w:rPr>
          <w:b/>
        </w:rPr>
        <w:t>ompany 1:</w:t>
      </w:r>
      <w:r w:rsidR="003A5C48" w:rsidRPr="00746F6E">
        <w:rPr>
          <w:b/>
        </w:rPr>
        <w:tab/>
      </w:r>
      <w:r w:rsidR="003A5C48" w:rsidRPr="00746F6E">
        <w:rPr>
          <w:b/>
        </w:rPr>
        <w:tab/>
      </w:r>
      <w:r w:rsidRPr="00746F6E">
        <w:rPr>
          <w:b/>
        </w:rPr>
        <w:t>Jai Bhavani Glass Works</w:t>
      </w:r>
      <w:r w:rsidR="003A5C48" w:rsidRPr="00746F6E">
        <w:rPr>
          <w:b/>
        </w:rPr>
        <w:t>.</w:t>
      </w:r>
      <w:r w:rsidR="00174FEF" w:rsidRPr="00746F6E">
        <w:rPr>
          <w:b/>
        </w:rPr>
        <w:t>Kadi (N.G.)</w:t>
      </w:r>
      <w:r w:rsidR="003A5C48" w:rsidRPr="00746F6E">
        <w:rPr>
          <w:b/>
        </w:rPr>
        <w:t xml:space="preserve"> </w:t>
      </w:r>
    </w:p>
    <w:p w:rsidR="00EB387B" w:rsidRDefault="003A5C48" w:rsidP="00C34564">
      <w:pPr>
        <w:spacing w:after="0"/>
        <w:ind w:firstLine="720"/>
      </w:pPr>
      <w:r>
        <w:t>Designation:</w:t>
      </w:r>
      <w:r>
        <w:tab/>
      </w:r>
      <w:r>
        <w:tab/>
      </w:r>
      <w:r w:rsidR="00F05D5C">
        <w:t>Computer Operator</w:t>
      </w:r>
      <w:r w:rsidR="00EB387B">
        <w:t>.</w:t>
      </w:r>
    </w:p>
    <w:p w:rsidR="00EF7E44" w:rsidRDefault="00EF7E44" w:rsidP="00EF7E44">
      <w:pPr>
        <w:spacing w:after="0"/>
        <w:ind w:left="2880" w:hanging="2160"/>
      </w:pPr>
      <w:r>
        <w:t>Job profile:</w:t>
      </w:r>
      <w:r>
        <w:tab/>
      </w:r>
      <w:r w:rsidR="006B03B0">
        <w:t xml:space="preserve"> I have o</w:t>
      </w:r>
      <w:r>
        <w:t>ne year experience</w:t>
      </w:r>
      <w:r w:rsidR="006B03B0">
        <w:t xml:space="preserve"> of billing, excise</w:t>
      </w:r>
      <w:r w:rsidR="00053745">
        <w:t xml:space="preserve"> book maintains </w:t>
      </w:r>
      <w:r w:rsidR="006B03B0">
        <w:t>&amp; banking</w:t>
      </w:r>
      <w:r>
        <w:t xml:space="preserve"> work.</w:t>
      </w:r>
    </w:p>
    <w:p w:rsidR="00B43A40" w:rsidRPr="00746F6E" w:rsidRDefault="003A5C48" w:rsidP="00B43A40">
      <w:pPr>
        <w:spacing w:after="0"/>
        <w:ind w:firstLine="720"/>
        <w:rPr>
          <w:b/>
        </w:rPr>
      </w:pPr>
      <w:r w:rsidRPr="00746F6E">
        <w:rPr>
          <w:b/>
        </w:rPr>
        <w:t>Company 2</w:t>
      </w:r>
      <w:r w:rsidR="00174FEF" w:rsidRPr="00746F6E">
        <w:rPr>
          <w:b/>
        </w:rPr>
        <w:t>:</w:t>
      </w:r>
      <w:r w:rsidR="00174FEF" w:rsidRPr="00746F6E">
        <w:rPr>
          <w:b/>
        </w:rPr>
        <w:tab/>
      </w:r>
      <w:r w:rsidR="00174FEF" w:rsidRPr="00746F6E">
        <w:rPr>
          <w:b/>
        </w:rPr>
        <w:tab/>
        <w:t xml:space="preserve">Swastik </w:t>
      </w:r>
      <w:r w:rsidR="00B4313F" w:rsidRPr="00746F6E">
        <w:rPr>
          <w:b/>
        </w:rPr>
        <w:t>Sanitary war</w:t>
      </w:r>
      <w:r w:rsidR="00174FEF" w:rsidRPr="00746F6E">
        <w:rPr>
          <w:b/>
        </w:rPr>
        <w:t xml:space="preserve"> Ltd.Kadi (N.G)</w:t>
      </w:r>
      <w:r w:rsidR="00221478" w:rsidRPr="00746F6E">
        <w:rPr>
          <w:b/>
        </w:rPr>
        <w:t xml:space="preserve"> </w:t>
      </w:r>
    </w:p>
    <w:p w:rsidR="003541A4" w:rsidRDefault="00174FEF" w:rsidP="00B43A40">
      <w:pPr>
        <w:spacing w:after="0"/>
        <w:ind w:firstLine="720"/>
      </w:pPr>
      <w:r>
        <w:t>Designation:</w:t>
      </w:r>
      <w:r w:rsidR="00AE52C7">
        <w:tab/>
      </w:r>
      <w:r w:rsidR="00AE52C7">
        <w:tab/>
        <w:t xml:space="preserve">Supervisor </w:t>
      </w:r>
    </w:p>
    <w:p w:rsidR="00EF7E44" w:rsidRDefault="0021008D" w:rsidP="0021008D">
      <w:pPr>
        <w:spacing w:after="0"/>
        <w:ind w:left="2880" w:hanging="2160"/>
      </w:pPr>
      <w:r>
        <w:t>Job profile:</w:t>
      </w:r>
      <w:r>
        <w:tab/>
      </w:r>
      <w:r w:rsidR="00BD6EE3">
        <w:t xml:space="preserve">I have eleven year experience (2003 to 2014) as </w:t>
      </w:r>
      <w:r w:rsidR="00645EEC">
        <w:t>Supervisor in</w:t>
      </w:r>
      <w:r w:rsidR="001D55D1">
        <w:t xml:space="preserve"> this company and I have experience </w:t>
      </w:r>
      <w:r>
        <w:t xml:space="preserve">to production </w:t>
      </w:r>
      <w:r w:rsidR="00975E43">
        <w:t>planning, dispatch</w:t>
      </w:r>
      <w:r w:rsidR="00221478">
        <w:t xml:space="preserve"> planning, </w:t>
      </w:r>
      <w:r w:rsidR="00645EEC">
        <w:t>and export</w:t>
      </w:r>
      <w:r w:rsidR="00221478">
        <w:t xml:space="preserve"> packing, billing work, quality assure for exp</w:t>
      </w:r>
      <w:r w:rsidR="001D55D1">
        <w:t xml:space="preserve">ort. I </w:t>
      </w:r>
      <w:r w:rsidR="00FF3FA4">
        <w:t>discuss</w:t>
      </w:r>
      <w:r w:rsidR="000C6519">
        <w:t xml:space="preserve"> with</w:t>
      </w:r>
      <w:r w:rsidR="001D55D1">
        <w:t xml:space="preserve"> our management and </w:t>
      </w:r>
      <w:r w:rsidR="00FF3FA4">
        <w:t>supervisors for</w:t>
      </w:r>
      <w:r w:rsidR="001D55D1">
        <w:t xml:space="preserve"> fast provide</w:t>
      </w:r>
      <w:r w:rsidR="000E4DCE">
        <w:t xml:space="preserve"> materials for party and if any</w:t>
      </w:r>
      <w:r w:rsidR="000C6519">
        <w:t xml:space="preserve"> labours</w:t>
      </w:r>
      <w:r w:rsidR="001D55D1">
        <w:t xml:space="preserve"> issue </w:t>
      </w:r>
      <w:r w:rsidR="00247957">
        <w:t xml:space="preserve">I </w:t>
      </w:r>
      <w:r w:rsidR="001D55D1">
        <w:t xml:space="preserve">have </w:t>
      </w:r>
      <w:r w:rsidR="00247957">
        <w:t>resolve it.</w:t>
      </w:r>
    </w:p>
    <w:p w:rsidR="003541A4" w:rsidRPr="00746F6E" w:rsidRDefault="00DC0432" w:rsidP="003541A4">
      <w:pPr>
        <w:spacing w:after="0"/>
        <w:ind w:firstLine="720"/>
        <w:rPr>
          <w:b/>
        </w:rPr>
      </w:pPr>
      <w:r>
        <w:rPr>
          <w:b/>
        </w:rPr>
        <w:t>Company 3:</w:t>
      </w:r>
      <w:r>
        <w:rPr>
          <w:b/>
        </w:rPr>
        <w:tab/>
      </w:r>
      <w:r>
        <w:rPr>
          <w:b/>
        </w:rPr>
        <w:tab/>
        <w:t>Somany C</w:t>
      </w:r>
      <w:r w:rsidR="003541A4" w:rsidRPr="00746F6E">
        <w:rPr>
          <w:b/>
        </w:rPr>
        <w:t>eramics Ltd. Kadi (N.G.)</w:t>
      </w:r>
    </w:p>
    <w:p w:rsidR="00174FEF" w:rsidRPr="00B43A40" w:rsidRDefault="000F21FC" w:rsidP="00B43A40">
      <w:pPr>
        <w:spacing w:after="0"/>
        <w:ind w:firstLine="720"/>
        <w:rPr>
          <w:b/>
        </w:rPr>
      </w:pPr>
      <w:r>
        <w:t>Designation:</w:t>
      </w:r>
      <w:r>
        <w:tab/>
      </w:r>
      <w:r>
        <w:tab/>
      </w:r>
      <w:r w:rsidR="00342CDC">
        <w:t>Senior Supervisor</w:t>
      </w:r>
      <w:r w:rsidR="003541A4">
        <w:t>.</w:t>
      </w:r>
      <w:r w:rsidR="00174FEF">
        <w:tab/>
      </w:r>
      <w:r w:rsidR="00174FEF">
        <w:tab/>
      </w:r>
    </w:p>
    <w:p w:rsidR="001E4978" w:rsidRDefault="009931DB" w:rsidP="001E4978">
      <w:pPr>
        <w:spacing w:after="0"/>
        <w:ind w:left="2880" w:hanging="2160"/>
      </w:pPr>
      <w:r>
        <w:t>Job profile:</w:t>
      </w:r>
      <w:r w:rsidR="001E4978">
        <w:tab/>
      </w:r>
      <w:r w:rsidR="00DB6797">
        <w:t xml:space="preserve">2014 to till time </w:t>
      </w:r>
      <w:r w:rsidR="009844D1">
        <w:t>as Senior Supervisor</w:t>
      </w:r>
      <w:r w:rsidR="001E4978">
        <w:t xml:space="preserve"> in</w:t>
      </w:r>
      <w:r w:rsidR="00DB6797">
        <w:t xml:space="preserve"> </w:t>
      </w:r>
      <w:r w:rsidR="00A44F3B">
        <w:t>Vendor Company</w:t>
      </w:r>
      <w:r w:rsidR="00ED75E9">
        <w:t>. I</w:t>
      </w:r>
      <w:r w:rsidR="001E4978">
        <w:t xml:space="preserve"> have experience to production planning, dispatch planning, </w:t>
      </w:r>
      <w:r w:rsidR="005D487F">
        <w:t xml:space="preserve">and </w:t>
      </w:r>
      <w:r w:rsidR="00DC488B">
        <w:t>packing</w:t>
      </w:r>
      <w:r w:rsidR="00ED75E9">
        <w:t xml:space="preserve">, </w:t>
      </w:r>
      <w:r w:rsidR="00ED75E9">
        <w:lastRenderedPageBreak/>
        <w:t>and</w:t>
      </w:r>
      <w:r w:rsidR="005D487F">
        <w:t xml:space="preserve"> loading, quality assure for domestic dispatch.</w:t>
      </w:r>
      <w:r w:rsidR="001E4978">
        <w:t xml:space="preserve"> I </w:t>
      </w:r>
      <w:r w:rsidR="00A44F3B">
        <w:t>have</w:t>
      </w:r>
      <w:r w:rsidR="002432F5">
        <w:t xml:space="preserve"> </w:t>
      </w:r>
      <w:r w:rsidR="00756D5D">
        <w:t>discusses</w:t>
      </w:r>
      <w:r w:rsidR="00A44F3B">
        <w:t xml:space="preserve"> </w:t>
      </w:r>
      <w:r w:rsidR="00CF12F6">
        <w:t>with</w:t>
      </w:r>
      <w:r w:rsidR="002432F5">
        <w:t xml:space="preserve"> </w:t>
      </w:r>
      <w:r w:rsidR="001E4978">
        <w:t xml:space="preserve">our management and </w:t>
      </w:r>
      <w:r w:rsidR="00365239">
        <w:t>outsource management</w:t>
      </w:r>
      <w:r w:rsidR="00CF12F6">
        <w:t xml:space="preserve"> </w:t>
      </w:r>
      <w:r w:rsidR="00ED75E9">
        <w:t>for production</w:t>
      </w:r>
      <w:r w:rsidR="00CF12F6">
        <w:t xml:space="preserve"> plan and dispatch </w:t>
      </w:r>
      <w:r w:rsidR="00ED75E9">
        <w:t>plan.</w:t>
      </w:r>
    </w:p>
    <w:p w:rsidR="009931DB" w:rsidRDefault="00A61E8D" w:rsidP="00746F6E">
      <w:pPr>
        <w:spacing w:after="0"/>
        <w:ind w:left="2880" w:hanging="21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7D0083" wp14:editId="23897031">
                <wp:simplePos x="0" y="0"/>
                <wp:positionH relativeFrom="column">
                  <wp:posOffset>-94071</wp:posOffset>
                </wp:positionH>
                <wp:positionV relativeFrom="paragraph">
                  <wp:posOffset>177165</wp:posOffset>
                </wp:positionV>
                <wp:extent cx="5741670" cy="195580"/>
                <wp:effectExtent l="0" t="0" r="1143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.4pt;margin-top:13.95pt;width:452.1pt;height:15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" fillcolor="#8db3e2 [1311]" strokecolor="#243f60 [1604]" strokeweight="2pt"/>
            </w:pict>
          </mc:Fallback>
        </mc:AlternateContent>
      </w:r>
    </w:p>
    <w:p w:rsidR="00434FD5" w:rsidRPr="00A61E8D" w:rsidRDefault="00434FD5" w:rsidP="00A61E8D">
      <w:pPr>
        <w:spacing w:after="0"/>
      </w:pPr>
      <w:r w:rsidRPr="00434FD5">
        <w:rPr>
          <w:b/>
          <w:color w:val="000000" w:themeColor="text1"/>
        </w:rPr>
        <w:t>Objective:</w:t>
      </w:r>
    </w:p>
    <w:p w:rsidR="00B026E7" w:rsidRDefault="00B026E7" w:rsidP="00B629E7">
      <w:pPr>
        <w:spacing w:after="0"/>
        <w:ind w:left="720" w:firstLine="720"/>
        <w:rPr>
          <w:color w:val="000000" w:themeColor="text1"/>
        </w:rPr>
      </w:pPr>
    </w:p>
    <w:p w:rsidR="00B629E7" w:rsidRDefault="0022421E" w:rsidP="00B629E7">
      <w:pPr>
        <w:spacing w:after="0"/>
        <w:ind w:left="720" w:firstLine="720"/>
        <w:rPr>
          <w:color w:val="000000" w:themeColor="text1"/>
        </w:rPr>
      </w:pPr>
      <w:r>
        <w:rPr>
          <w:color w:val="000000" w:themeColor="text1"/>
        </w:rPr>
        <w:t>To become a hard work professional and to work in competent schedule and challenging environment, to contribute the very best of my abilities towards the growth and development of a progressive &amp; professionally managed organization fully utilizing my interpersonal technical skills to pursue a challenging &amp; rewarding career for self and my employer.</w:t>
      </w:r>
    </w:p>
    <w:p w:rsidR="0056556A" w:rsidRDefault="00A61E8D" w:rsidP="00B629E7">
      <w:pPr>
        <w:spacing w:after="0"/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6B0830" wp14:editId="0F2617EB">
                <wp:simplePos x="0" y="0"/>
                <wp:positionH relativeFrom="column">
                  <wp:posOffset>-96520</wp:posOffset>
                </wp:positionH>
                <wp:positionV relativeFrom="paragraph">
                  <wp:posOffset>13335</wp:posOffset>
                </wp:positionV>
                <wp:extent cx="5741670" cy="195580"/>
                <wp:effectExtent l="0" t="0" r="114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.6pt;margin-top:1.05pt;width:452.1pt;height:15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" fillcolor="#8db3e2 [1311]" strokecolor="#243f60 [1604]" strokeweight="2pt"/>
            </w:pict>
          </mc:Fallback>
        </mc:AlternateContent>
      </w:r>
      <w:r w:rsidR="00B629E7" w:rsidRPr="0056556A">
        <w:rPr>
          <w:b/>
        </w:rPr>
        <w:t>P</w:t>
      </w:r>
      <w:r w:rsidR="0056556A" w:rsidRPr="0056556A">
        <w:rPr>
          <w:b/>
        </w:rPr>
        <w:t>ersonal Traits:</w:t>
      </w:r>
      <w:r w:rsidR="003A5C48" w:rsidRPr="0056556A">
        <w:rPr>
          <w:b/>
        </w:rPr>
        <w:tab/>
      </w:r>
    </w:p>
    <w:p w:rsidR="0056556A" w:rsidRDefault="0056556A" w:rsidP="00B629E7">
      <w:pPr>
        <w:spacing w:after="0"/>
        <w:rPr>
          <w:b/>
        </w:rPr>
      </w:pPr>
      <w:r>
        <w:rPr>
          <w:b/>
        </w:rPr>
        <w:tab/>
      </w:r>
    </w:p>
    <w:p w:rsidR="0056556A" w:rsidRPr="00B07BDA" w:rsidRDefault="0056556A" w:rsidP="00B07BDA">
      <w:pPr>
        <w:pStyle w:val="ListParagraph"/>
        <w:numPr>
          <w:ilvl w:val="0"/>
          <w:numId w:val="1"/>
        </w:numPr>
        <w:spacing w:after="0"/>
      </w:pPr>
      <w:r w:rsidRPr="00B07BDA">
        <w:t>Good written and verbal communication skills.</w:t>
      </w:r>
    </w:p>
    <w:p w:rsidR="003A5C48" w:rsidRPr="00B07BDA" w:rsidRDefault="0056556A" w:rsidP="00B07BDA">
      <w:pPr>
        <w:pStyle w:val="ListParagraph"/>
        <w:numPr>
          <w:ilvl w:val="0"/>
          <w:numId w:val="1"/>
        </w:numPr>
        <w:spacing w:after="0"/>
      </w:pPr>
      <w:r w:rsidRPr="00B07BDA">
        <w:t>Ability to communicate effectively with the team members and client.</w:t>
      </w:r>
      <w:r w:rsidR="003A5C48" w:rsidRPr="00B07BDA">
        <w:tab/>
      </w:r>
    </w:p>
    <w:p w:rsidR="0056556A" w:rsidRPr="00B07BDA" w:rsidRDefault="0056556A" w:rsidP="00B07BDA">
      <w:pPr>
        <w:pStyle w:val="ListParagraph"/>
        <w:numPr>
          <w:ilvl w:val="0"/>
          <w:numId w:val="1"/>
        </w:numPr>
        <w:spacing w:after="0"/>
      </w:pPr>
      <w:r w:rsidRPr="00B07BDA">
        <w:t>Capable of working in team or individually and take up responsibilities.</w:t>
      </w:r>
    </w:p>
    <w:p w:rsidR="0002245A" w:rsidRPr="00DB30BE" w:rsidRDefault="0056556A" w:rsidP="00E33CF8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B07BDA">
        <w:t xml:space="preserve">Adaptive to </w:t>
      </w:r>
      <w:r w:rsidR="00E06AD8" w:rsidRPr="00B07BDA">
        <w:t>changing environment.</w:t>
      </w:r>
    </w:p>
    <w:p w:rsidR="00DB30BE" w:rsidRPr="00DB30BE" w:rsidRDefault="00DB30BE" w:rsidP="00DB30BE">
      <w:pPr>
        <w:pStyle w:val="ListParagraph"/>
        <w:spacing w:after="0"/>
        <w:ind w:left="1080"/>
        <w:rPr>
          <w:color w:val="000000" w:themeColor="text1"/>
        </w:rPr>
      </w:pPr>
    </w:p>
    <w:p w:rsidR="00E33CF8" w:rsidRDefault="00A61E8D" w:rsidP="00E33CF8">
      <w:pPr>
        <w:spacing w:after="0"/>
        <w:rPr>
          <w:b/>
          <w:color w:val="000000" w:themeColor="text1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8634BA" wp14:editId="71A1679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5741670" cy="195580"/>
                <wp:effectExtent l="0" t="0" r="1143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19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.55pt;margin-top:.3pt;width:452.1pt;height:15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" fillcolor="#8db3e2 [1311]" strokecolor="#243f60 [1604]" strokeweight="2pt"/>
            </w:pict>
          </mc:Fallback>
        </mc:AlternateContent>
      </w:r>
      <w:r w:rsidR="00E33CF8" w:rsidRPr="00E33CF8">
        <w:rPr>
          <w:b/>
          <w:color w:val="000000" w:themeColor="text1"/>
        </w:rPr>
        <w:t>Preferred Work Locations:</w:t>
      </w:r>
    </w:p>
    <w:p w:rsidR="00E33CF8" w:rsidRDefault="008D49D1" w:rsidP="00E33CF8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8D49D1" w:rsidRDefault="00CC2FB9" w:rsidP="00E33CF8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  <w:t>IN GUJARAT (AHMEDABAD</w:t>
      </w:r>
      <w:bookmarkStart w:id="0" w:name="_GoBack"/>
      <w:bookmarkEnd w:id="0"/>
      <w:r>
        <w:rPr>
          <w:b/>
          <w:color w:val="000000" w:themeColor="text1"/>
        </w:rPr>
        <w:t>, MEHSANA)</w:t>
      </w:r>
    </w:p>
    <w:p w:rsidR="000D3CFA" w:rsidRDefault="000D3CFA" w:rsidP="00E33CF8">
      <w:pPr>
        <w:spacing w:after="0"/>
        <w:rPr>
          <w:b/>
          <w:color w:val="000000" w:themeColor="text1"/>
        </w:rPr>
      </w:pPr>
    </w:p>
    <w:p w:rsidR="00E33CF8" w:rsidRPr="00E33CF8" w:rsidRDefault="00E33CF8" w:rsidP="001E4825">
      <w:pPr>
        <w:spacing w:after="0"/>
        <w:ind w:firstLine="720"/>
        <w:rPr>
          <w:color w:val="000000" w:themeColor="text1"/>
        </w:rPr>
      </w:pPr>
      <w:r w:rsidRPr="00E33CF8">
        <w:rPr>
          <w:color w:val="000000" w:themeColor="text1"/>
        </w:rPr>
        <w:t>Mos</w:t>
      </w:r>
      <w:r w:rsidR="001E4825">
        <w:rPr>
          <w:color w:val="000000" w:themeColor="text1"/>
        </w:rPr>
        <w:t>tly joining in as per as fast 20</w:t>
      </w:r>
      <w:r w:rsidRPr="00E33CF8">
        <w:rPr>
          <w:color w:val="000000" w:themeColor="text1"/>
        </w:rPr>
        <w:t xml:space="preserve"> days.</w:t>
      </w:r>
    </w:p>
    <w:p w:rsidR="004F22D0" w:rsidRDefault="004F22D0" w:rsidP="004F22D0">
      <w:pPr>
        <w:spacing w:after="0"/>
      </w:pPr>
    </w:p>
    <w:p w:rsidR="004F22D0" w:rsidRDefault="004F22D0" w:rsidP="004F22D0">
      <w:pPr>
        <w:spacing w:after="0"/>
      </w:pPr>
      <w:r>
        <w:tab/>
        <w:t xml:space="preserve">                     </w:t>
      </w:r>
      <w:r>
        <w:tab/>
      </w:r>
    </w:p>
    <w:p w:rsidR="001F2CB7" w:rsidRDefault="001F2CB7" w:rsidP="004F22D0">
      <w:pPr>
        <w:spacing w:after="0"/>
      </w:pPr>
    </w:p>
    <w:p w:rsidR="001F2CB7" w:rsidRDefault="001F2CB7" w:rsidP="004F22D0">
      <w:pPr>
        <w:spacing w:after="0"/>
      </w:pPr>
    </w:p>
    <w:p w:rsidR="001F2CB7" w:rsidRDefault="001F2CB7" w:rsidP="004F22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.</w:t>
      </w:r>
    </w:p>
    <w:p w:rsidR="00CF717C" w:rsidRDefault="00CF717C" w:rsidP="004F22D0">
      <w:pPr>
        <w:spacing w:after="0"/>
      </w:pPr>
    </w:p>
    <w:p w:rsidR="001F2CB7" w:rsidRDefault="001F2CB7" w:rsidP="004F22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ATHAN MOHMAD HANIF</w:t>
      </w:r>
      <w:r w:rsidR="00CF717C">
        <w:t xml:space="preserve"> .S</w:t>
      </w:r>
      <w:r>
        <w:t>)</w:t>
      </w:r>
    </w:p>
    <w:p w:rsidR="001F2CB7" w:rsidRDefault="001F2CB7" w:rsidP="004F22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CB7" w:rsidRPr="004F22D0" w:rsidRDefault="001F2CB7" w:rsidP="004F22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2D0" w:rsidRDefault="004F22D0" w:rsidP="00040600">
      <w:pPr>
        <w:rPr>
          <w:b/>
        </w:rPr>
      </w:pPr>
    </w:p>
    <w:p w:rsidR="00C66A06" w:rsidRDefault="00C66A06" w:rsidP="00C66A06">
      <w:pPr>
        <w:spacing w:after="0"/>
        <w:rPr>
          <w:b/>
        </w:rPr>
      </w:pPr>
    </w:p>
    <w:p w:rsidR="00C66A06" w:rsidRPr="00C66A06" w:rsidRDefault="00C66A06" w:rsidP="00040600">
      <w:pPr>
        <w:rPr>
          <w:b/>
        </w:rPr>
      </w:pPr>
    </w:p>
    <w:p w:rsidR="00C66A06" w:rsidRDefault="00C66A06" w:rsidP="00C66A06">
      <w:pPr>
        <w:spacing w:after="0"/>
      </w:pPr>
    </w:p>
    <w:p w:rsidR="006529F9" w:rsidRDefault="006529F9" w:rsidP="00040600"/>
    <w:p w:rsidR="006529F9" w:rsidRDefault="006529F9" w:rsidP="00040600">
      <w:r>
        <w:tab/>
      </w:r>
    </w:p>
    <w:p w:rsidR="00040600" w:rsidRDefault="00040600" w:rsidP="00040600">
      <w:pPr>
        <w:rPr>
          <w:b/>
          <w:u w:val="single"/>
        </w:rPr>
      </w:pPr>
    </w:p>
    <w:p w:rsidR="00040600" w:rsidRPr="00040600" w:rsidRDefault="00040600" w:rsidP="00040600">
      <w:pPr>
        <w:pBdr>
          <w:between w:val="single" w:sz="4" w:space="1" w:color="auto"/>
        </w:pBdr>
        <w:rPr>
          <w:u w:val="thick"/>
        </w:rPr>
      </w:pPr>
    </w:p>
    <w:p w:rsidR="00040600" w:rsidRDefault="00040600" w:rsidP="00040600">
      <w:pPr>
        <w:rPr>
          <w:b/>
          <w:sz w:val="44"/>
          <w:szCs w:val="44"/>
          <w:u w:val="single"/>
        </w:rPr>
      </w:pPr>
    </w:p>
    <w:p w:rsidR="00040600" w:rsidRPr="00040600" w:rsidRDefault="00040600" w:rsidP="00040600">
      <w:pPr>
        <w:jc w:val="center"/>
        <w:rPr>
          <w:b/>
          <w:sz w:val="44"/>
          <w:szCs w:val="44"/>
          <w:u w:val="single"/>
        </w:rPr>
      </w:pPr>
    </w:p>
    <w:sectPr w:rsidR="00040600" w:rsidRPr="00040600" w:rsidSect="00F66BCE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783"/>
    <w:multiLevelType w:val="hybridMultilevel"/>
    <w:tmpl w:val="A3C072F4"/>
    <w:lvl w:ilvl="0" w:tplc="CA34B3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F5"/>
    <w:rsid w:val="00006E5F"/>
    <w:rsid w:val="0002245A"/>
    <w:rsid w:val="00026A12"/>
    <w:rsid w:val="00040600"/>
    <w:rsid w:val="00053745"/>
    <w:rsid w:val="00064D40"/>
    <w:rsid w:val="000933F8"/>
    <w:rsid w:val="000A777A"/>
    <w:rsid w:val="000C6519"/>
    <w:rsid w:val="000D3CFA"/>
    <w:rsid w:val="000E4DCE"/>
    <w:rsid w:val="000F21FC"/>
    <w:rsid w:val="000F452C"/>
    <w:rsid w:val="0010222E"/>
    <w:rsid w:val="00132EF9"/>
    <w:rsid w:val="00174FEF"/>
    <w:rsid w:val="00191844"/>
    <w:rsid w:val="001D55D1"/>
    <w:rsid w:val="001E4825"/>
    <w:rsid w:val="001E4978"/>
    <w:rsid w:val="001F27C9"/>
    <w:rsid w:val="001F2CB7"/>
    <w:rsid w:val="0021008D"/>
    <w:rsid w:val="00217D2D"/>
    <w:rsid w:val="00221478"/>
    <w:rsid w:val="0022421E"/>
    <w:rsid w:val="002432F5"/>
    <w:rsid w:val="00247957"/>
    <w:rsid w:val="00282A47"/>
    <w:rsid w:val="002E3016"/>
    <w:rsid w:val="002F6DBF"/>
    <w:rsid w:val="00342CDC"/>
    <w:rsid w:val="003541A4"/>
    <w:rsid w:val="00365239"/>
    <w:rsid w:val="003657D7"/>
    <w:rsid w:val="003A5C48"/>
    <w:rsid w:val="00431631"/>
    <w:rsid w:val="00434FD5"/>
    <w:rsid w:val="004A34ED"/>
    <w:rsid w:val="004E200F"/>
    <w:rsid w:val="004E3AF9"/>
    <w:rsid w:val="004F22D0"/>
    <w:rsid w:val="0056556A"/>
    <w:rsid w:val="005D0603"/>
    <w:rsid w:val="005D487F"/>
    <w:rsid w:val="006449F0"/>
    <w:rsid w:val="00645EEC"/>
    <w:rsid w:val="006529F9"/>
    <w:rsid w:val="00661C68"/>
    <w:rsid w:val="006650EA"/>
    <w:rsid w:val="0067611C"/>
    <w:rsid w:val="0068290E"/>
    <w:rsid w:val="006A65C3"/>
    <w:rsid w:val="006A7131"/>
    <w:rsid w:val="006B03B0"/>
    <w:rsid w:val="006C645E"/>
    <w:rsid w:val="006D0FA2"/>
    <w:rsid w:val="007413B4"/>
    <w:rsid w:val="00746870"/>
    <w:rsid w:val="00746F6E"/>
    <w:rsid w:val="00756D5D"/>
    <w:rsid w:val="007A704D"/>
    <w:rsid w:val="007B5D96"/>
    <w:rsid w:val="007C3873"/>
    <w:rsid w:val="007E453C"/>
    <w:rsid w:val="00826C96"/>
    <w:rsid w:val="008346B1"/>
    <w:rsid w:val="00840AE1"/>
    <w:rsid w:val="00890CF5"/>
    <w:rsid w:val="00892206"/>
    <w:rsid w:val="008D49D1"/>
    <w:rsid w:val="008F14A9"/>
    <w:rsid w:val="008F2B0A"/>
    <w:rsid w:val="009100AC"/>
    <w:rsid w:val="0091637C"/>
    <w:rsid w:val="0092080F"/>
    <w:rsid w:val="00932011"/>
    <w:rsid w:val="00951DF3"/>
    <w:rsid w:val="00953D55"/>
    <w:rsid w:val="00975E43"/>
    <w:rsid w:val="009844D1"/>
    <w:rsid w:val="00986569"/>
    <w:rsid w:val="009931DB"/>
    <w:rsid w:val="00A148A9"/>
    <w:rsid w:val="00A44F3B"/>
    <w:rsid w:val="00A61E8D"/>
    <w:rsid w:val="00A648E7"/>
    <w:rsid w:val="00A82E27"/>
    <w:rsid w:val="00AE52C7"/>
    <w:rsid w:val="00B026E7"/>
    <w:rsid w:val="00B06262"/>
    <w:rsid w:val="00B07BDA"/>
    <w:rsid w:val="00B27F7E"/>
    <w:rsid w:val="00B4313F"/>
    <w:rsid w:val="00B43A40"/>
    <w:rsid w:val="00B54FA8"/>
    <w:rsid w:val="00B629E7"/>
    <w:rsid w:val="00B80DCB"/>
    <w:rsid w:val="00BD6EE3"/>
    <w:rsid w:val="00C02757"/>
    <w:rsid w:val="00C06990"/>
    <w:rsid w:val="00C34564"/>
    <w:rsid w:val="00C616E6"/>
    <w:rsid w:val="00C66A06"/>
    <w:rsid w:val="00CB4C4F"/>
    <w:rsid w:val="00CC2FB9"/>
    <w:rsid w:val="00CD0036"/>
    <w:rsid w:val="00CF12F6"/>
    <w:rsid w:val="00CF5638"/>
    <w:rsid w:val="00CF717C"/>
    <w:rsid w:val="00D74F48"/>
    <w:rsid w:val="00D930EC"/>
    <w:rsid w:val="00DB30BE"/>
    <w:rsid w:val="00DB6797"/>
    <w:rsid w:val="00DC0432"/>
    <w:rsid w:val="00DC488B"/>
    <w:rsid w:val="00DF678F"/>
    <w:rsid w:val="00E06AD8"/>
    <w:rsid w:val="00E33CF8"/>
    <w:rsid w:val="00E936D4"/>
    <w:rsid w:val="00EB2BC0"/>
    <w:rsid w:val="00EB387B"/>
    <w:rsid w:val="00EB6F94"/>
    <w:rsid w:val="00ED75E9"/>
    <w:rsid w:val="00EE295B"/>
    <w:rsid w:val="00EF7E44"/>
    <w:rsid w:val="00F05D5C"/>
    <w:rsid w:val="00F23F10"/>
    <w:rsid w:val="00F66BCE"/>
    <w:rsid w:val="00F97489"/>
    <w:rsid w:val="00FD1F3D"/>
    <w:rsid w:val="00FE5453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9F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66A06"/>
    <w:pPr>
      <w:spacing w:after="0"/>
    </w:pPr>
  </w:style>
  <w:style w:type="paragraph" w:styleId="ListParagraph">
    <w:name w:val="List Paragraph"/>
    <w:basedOn w:val="Normal"/>
    <w:uiPriority w:val="34"/>
    <w:qFormat/>
    <w:rsid w:val="00A64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9F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66A06"/>
    <w:pPr>
      <w:spacing w:after="0"/>
    </w:pPr>
  </w:style>
  <w:style w:type="paragraph" w:styleId="ListParagraph">
    <w:name w:val="List Paragraph"/>
    <w:basedOn w:val="Normal"/>
    <w:uiPriority w:val="34"/>
    <w:qFormat/>
    <w:rsid w:val="00A64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anif783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DB07-AB2E-45CE-ADBE-E76FE4B9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y</dc:creator>
  <cp:keywords/>
  <dc:description/>
  <cp:lastModifiedBy>Somany</cp:lastModifiedBy>
  <cp:revision>281</cp:revision>
  <dcterms:created xsi:type="dcterms:W3CDTF">2018-05-03T06:56:00Z</dcterms:created>
  <dcterms:modified xsi:type="dcterms:W3CDTF">2021-06-19T10:36:00Z</dcterms:modified>
</cp:coreProperties>
</file>